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6D1C5726" w:rsidR="00AB299E" w:rsidRPr="00776C6D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33D72">
        <w:rPr>
          <w:rFonts w:ascii="Times New Roman" w:hAnsi="Times New Roman" w:cs="Times New Roman"/>
          <w:b/>
          <w:sz w:val="28"/>
          <w:szCs w:val="28"/>
        </w:rPr>
        <w:t>практическому</w:t>
      </w:r>
      <w:r w:rsidR="00E9155D">
        <w:rPr>
          <w:rFonts w:ascii="Times New Roman" w:hAnsi="Times New Roman" w:cs="Times New Roman"/>
          <w:b/>
          <w:sz w:val="28"/>
          <w:szCs w:val="28"/>
        </w:rPr>
        <w:t xml:space="preserve"> заданию</w:t>
      </w:r>
      <w:r w:rsidR="00530C1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D63BD">
        <w:rPr>
          <w:rFonts w:ascii="Times New Roman" w:hAnsi="Times New Roman" w:cs="Times New Roman"/>
          <w:b/>
          <w:sz w:val="28"/>
          <w:szCs w:val="28"/>
        </w:rPr>
        <w:t>6</w:t>
      </w:r>
    </w:p>
    <w:p w14:paraId="7AD36372" w14:textId="1650E291" w:rsidR="00EA1E5B" w:rsidRDefault="00EA1E5B" w:rsidP="00BA5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</w:t>
      </w:r>
    </w:p>
    <w:p w14:paraId="3B12E0E4" w14:textId="5298895F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A5167">
        <w:rPr>
          <w:rFonts w:ascii="Times New Roman" w:hAnsi="Times New Roman" w:cs="Times New Roman"/>
          <w:b/>
          <w:sz w:val="28"/>
          <w:szCs w:val="28"/>
        </w:rPr>
        <w:t>КРИПТОГРАФИЧЕСКИЕ ПРОТОКОЛ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55DF2A11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1A570EFA" w14:textId="3619EABC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Pr="003978EB">
        <w:rPr>
          <w:rFonts w:ascii="Times New Roman" w:hAnsi="Times New Roman" w:cs="Times New Roman"/>
          <w:sz w:val="28"/>
          <w:szCs w:val="28"/>
        </w:rPr>
        <w:t>6 группы</w:t>
      </w:r>
    </w:p>
    <w:p w14:paraId="559C2581" w14:textId="7E9399DF" w:rsidR="00AB299E" w:rsidRDefault="00633D72" w:rsidP="000C1AE1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алевский А.М</w:t>
      </w:r>
      <w:r w:rsidR="005A101D">
        <w:rPr>
          <w:rFonts w:ascii="Times New Roman" w:hAnsi="Times New Roman" w:cs="Times New Roman"/>
          <w:sz w:val="28"/>
          <w:szCs w:val="28"/>
        </w:rPr>
        <w:t>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723FC9FA" w:rsidR="003978EB" w:rsidRPr="00BA5167" w:rsidRDefault="00BA5167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маренко А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D9F1EB" w14:textId="77777777" w:rsidR="00452336" w:rsidRDefault="00452336" w:rsidP="00EA1E5B">
      <w:pPr>
        <w:rPr>
          <w:rFonts w:ascii="Times New Roman" w:hAnsi="Times New Roman" w:cs="Times New Roman"/>
          <w:sz w:val="28"/>
          <w:szCs w:val="28"/>
        </w:rPr>
      </w:pPr>
    </w:p>
    <w:p w14:paraId="4012F6AE" w14:textId="77777777" w:rsidR="00CC04E1" w:rsidRDefault="00CC04E1" w:rsidP="00EA1E5B">
      <w:pPr>
        <w:rPr>
          <w:rFonts w:ascii="Times New Roman" w:hAnsi="Times New Roman" w:cs="Times New Roman"/>
          <w:sz w:val="28"/>
          <w:szCs w:val="28"/>
        </w:rPr>
      </w:pPr>
    </w:p>
    <w:p w14:paraId="5AFFEE58" w14:textId="36CABF96" w:rsidR="00CC04E1" w:rsidRPr="003C2A9D" w:rsidRDefault="00EA59FE" w:rsidP="00D87A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E34A06">
        <w:rPr>
          <w:rFonts w:ascii="Times New Roman" w:hAnsi="Times New Roman" w:cs="Times New Roman"/>
          <w:sz w:val="28"/>
          <w:szCs w:val="28"/>
        </w:rPr>
        <w:t>2</w:t>
      </w:r>
      <w:r w:rsidR="00530C19">
        <w:rPr>
          <w:rFonts w:ascii="Times New Roman" w:hAnsi="Times New Roman" w:cs="Times New Roman"/>
          <w:sz w:val="28"/>
          <w:szCs w:val="28"/>
        </w:rPr>
        <w:t>4</w:t>
      </w:r>
    </w:p>
    <w:p w14:paraId="07519149" w14:textId="06DFF5F1" w:rsidR="00452336" w:rsidRPr="003F497C" w:rsidRDefault="0074430F" w:rsidP="0027399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Постановка задачи</w:t>
      </w:r>
      <w:r w:rsid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3F497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043F651E" w14:textId="72D3F5D7" w:rsidR="002E7ABE" w:rsidRPr="002E7ABE" w:rsidRDefault="002E7ABE" w:rsidP="003E19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E7ABE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й работе реализован алгоритм шифрования, основанный на использовании эллиптических кривых. Эллиптическая криптография является одним из самых мощных инструментов в области современной криптографии, обеспечивающим высокий уровень безопасности при относительно малых размерах ключей по сравнению с классическими методами.</w:t>
      </w:r>
    </w:p>
    <w:p w14:paraId="660514FC" w14:textId="760F66A3" w:rsidR="002E7ABE" w:rsidRPr="002E7ABE" w:rsidRDefault="002E7ABE" w:rsidP="003E19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E7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ллиптические кривые в криптографии представляют собой множество точек, удовлетворяющих уравнению вид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ax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b</m:t>
        </m:r>
      </m:oMath>
      <w:r w:rsidRPr="002E7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онечном поле. Основные операции, выполняемые с точками на кривой, включают сложение точек и умножение точек на число.</w:t>
      </w:r>
    </w:p>
    <w:p w14:paraId="6C02E461" w14:textId="77777777" w:rsidR="002E7ABE" w:rsidRPr="002E7ABE" w:rsidRDefault="002E7ABE" w:rsidP="003E197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E7AB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исание алгоритма</w:t>
      </w:r>
    </w:p>
    <w:p w14:paraId="175B2662" w14:textId="4856C229" w:rsidR="002E7ABE" w:rsidRPr="002E7ABE" w:rsidRDefault="002E7ABE" w:rsidP="003E19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2E7ABE"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шифрования на эллиптических кривых включает в себя следующие шаги:</w:t>
      </w:r>
    </w:p>
    <w:p w14:paraId="54C27350" w14:textId="40EA8542" w:rsidR="002E7ABE" w:rsidRPr="003E1977" w:rsidRDefault="002E7ABE" w:rsidP="003E1977">
      <w:pPr>
        <w:pStyle w:val="af0"/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ор параметров кривой и генерирующей точки </w:t>
      </w:r>
      <w:r w:rsidRPr="003E19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</w:t>
      </w: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нашем случае использовалась кривая с параметрам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=-1,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1</m:t>
        </m:r>
      </m:oMath>
      <w:r w:rsidR="002F3A07"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дулем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p=751</m:t>
        </m:r>
      </m:oMath>
      <w:r w:rsidR="002F3A07"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енерирующая точка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G=(0,1)</m:t>
        </m:r>
      </m:oMath>
      <w:r w:rsidR="002F3A07"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183A6EC" w14:textId="1B8C49E7" w:rsidR="002E7ABE" w:rsidRPr="003E1977" w:rsidRDefault="002E7ABE" w:rsidP="003E1977">
      <w:pPr>
        <w:pStyle w:val="af0"/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енерация пары ключей. Секретный ключ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b</m:t>
        </m:r>
      </m:oMath>
      <w:r w:rsidR="002F3A07"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случайным большим числом. Открытый ключ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P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b</m:t>
        </m:r>
      </m:oMath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числяется как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b*G</m:t>
        </m:r>
      </m:oMath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F1447E0" w14:textId="36BF0767" w:rsidR="002E7ABE" w:rsidRPr="003E1977" w:rsidRDefault="002E7ABE" w:rsidP="003E1977">
      <w:pPr>
        <w:pStyle w:val="af0"/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Шифрование сообщения. Каждый символ сообщения сопоставляется с точкой на кривой. Для шифрования символа используется пара точек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)</m:t>
        </m:r>
      </m:oMath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>, где</w:t>
      </w:r>
      <w:r w:rsidR="002F3A07"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kG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+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k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m</m:t>
            </m:r>
          </m:sub>
        </m:sSub>
      </m:oMath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точка, соответствующая символу, </w:t>
      </w:r>
      <w:r w:rsidR="002F3A07" w:rsidRPr="003E19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</w:t>
      </w: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случайное число для каждого символа.</w:t>
      </w:r>
    </w:p>
    <w:p w14:paraId="404928C0" w14:textId="57AC92F3" w:rsidR="002E7ABE" w:rsidRPr="003E1977" w:rsidRDefault="002E7ABE" w:rsidP="003E1977">
      <w:pPr>
        <w:pStyle w:val="af0"/>
        <w:numPr>
          <w:ilvl w:val="0"/>
          <w:numId w:val="2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шифрование сообщения. Получатель может восстановить исходную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как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nb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</m:oMath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спользуя свой секретный ключ </w:t>
      </w:r>
      <w:proofErr w:type="spellStart"/>
      <w:r w:rsidR="003E1977" w:rsidRPr="003E197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b</w:t>
      </w:r>
      <w:proofErr w:type="spellEnd"/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AD2F88" w14:textId="77777777" w:rsidR="002E7ABE" w:rsidRPr="003E1977" w:rsidRDefault="002E7ABE" w:rsidP="003E197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E197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ализация</w:t>
      </w:r>
    </w:p>
    <w:p w14:paraId="40553E6A" w14:textId="77777777" w:rsidR="003E1977" w:rsidRDefault="002E7ABE" w:rsidP="003E197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7A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алгоритма включает определение функций для арифметических операций на эллиптических кривых (сложение точек, удвоение точек, умножение точки на число) и функций для шифрования/дешифрования сообщений. Также реализована функция для </w:t>
      </w:r>
      <w:r w:rsidRPr="002E7A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генерации пары ключей.</w:t>
      </w:r>
      <w:r w:rsidR="003E1977"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шифрования и дешифрования приведены на рисунке 1.</w:t>
      </w:r>
    </w:p>
    <w:p w14:paraId="108E1CF2" w14:textId="77777777" w:rsidR="003E1977" w:rsidRDefault="003E1977" w:rsidP="003E197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977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635A12C9" wp14:editId="55F7A244">
            <wp:extent cx="6274741" cy="1459523"/>
            <wp:effectExtent l="0" t="0" r="0" b="7620"/>
            <wp:docPr id="164375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56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586" cy="147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B236" w14:textId="10ADC553" w:rsidR="00055E74" w:rsidRPr="00055E74" w:rsidRDefault="003E1977" w:rsidP="003E19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1 </w:t>
      </w:r>
      <w:r w:rsidR="00AB0AD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0AD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работы программы.</w:t>
      </w:r>
      <w:r w:rsidR="00055E7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515E26A4" w14:textId="46F34B91" w:rsidR="00552546" w:rsidRPr="00530C19" w:rsidRDefault="005A5BAD" w:rsidP="00A2713D">
      <w:pPr>
        <w:tabs>
          <w:tab w:val="left" w:pos="3197"/>
        </w:tabs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екст</w:t>
      </w:r>
      <w:r w:rsidR="00552546" w:rsidRPr="005525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52546" w:rsidRPr="00530C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2DEF16E" w14:textId="57926291" w:rsidR="00295873" w:rsidRPr="0078397D" w:rsidRDefault="005B5992" w:rsidP="00295873">
      <w:pP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5B59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айл</w:t>
      </w:r>
      <w:r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1D59B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LR</w:t>
      </w:r>
      <w:r w:rsidR="000D63BD"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6</w:t>
      </w:r>
      <w:r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  <w:r w:rsidRPr="005B599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y</w:t>
      </w:r>
      <w:r w:rsidRPr="007839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A3938B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impor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4EC9B0"/>
          <w:sz w:val="18"/>
          <w:szCs w:val="18"/>
          <w:lang w:eastAsia="ru-RU"/>
        </w:rPr>
        <w:t>random</w:t>
      </w:r>
      <w:proofErr w:type="spellEnd"/>
    </w:p>
    <w:p w14:paraId="304226C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4D5F5F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# </w:t>
      </w:r>
      <w:proofErr w:type="spellStart"/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task</w:t>
      </w:r>
      <w:proofErr w:type="spellEnd"/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 1</w:t>
      </w:r>
    </w:p>
    <w:p w14:paraId="4F49A02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Параметры эллиптической кривой и модуля</w:t>
      </w:r>
    </w:p>
    <w:p w14:paraId="5691E49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a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-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</w:p>
    <w:p w14:paraId="35FB485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</w:p>
    <w:p w14:paraId="04127F5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751</w:t>
      </w:r>
    </w:p>
    <w:p w14:paraId="54AB97E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G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55F033D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B01A9A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# Модульная инверсия </w:t>
      </w:r>
    </w:p>
    <w:p w14:paraId="09D650C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odinv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7DE48A9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w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3A5056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CD8F7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Сложение двух точек P и Q на эллиптической кривой</w:t>
      </w:r>
    </w:p>
    <w:p w14:paraId="6504DD6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06ADD1B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: </w:t>
      </w:r>
    </w:p>
    <w:p w14:paraId="55524C0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</w:t>
      </w:r>
    </w:p>
    <w:p w14:paraId="513B11B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: </w:t>
      </w:r>
    </w:p>
    <w:p w14:paraId="62227DC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60402A4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</w:p>
    <w:p w14:paraId="18A2268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doubl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FADE3B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6D068E7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</w:t>
      </w:r>
    </w:p>
    <w:p w14:paraId="2F937B8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and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</w:p>
    <w:p w14:paraId="47F6312C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AC943F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* </w:t>
      </w: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odinv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%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26424D6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*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q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%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58A031F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 (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%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14AAEBB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return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7C218A6B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2DC81AE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Удвоение точки P на кривой</w:t>
      </w:r>
    </w:p>
    <w:p w14:paraId="70BC659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doubl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0691ED4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=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: </w:t>
      </w:r>
    </w:p>
    <w:p w14:paraId="2748A93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2990767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261D00F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*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+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* </w:t>
      </w: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odinv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%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41BA6F0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*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%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28431A7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* (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-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%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315B31C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return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1291846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3900B9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Умножение точки P на скаляр n</w:t>
      </w:r>
    </w:p>
    <w:p w14:paraId="781ACE2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ultiply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376427C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855F2C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344E8F3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while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</w:t>
      </w:r>
    </w:p>
    <w:p w14:paraId="44D8CDD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amp;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</w:p>
    <w:p w14:paraId="4C5D153B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       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A0462C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doubl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54D7CA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&gt;&gt;=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</w:p>
    <w:p w14:paraId="08B3D3C9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</w:t>
      </w:r>
    </w:p>
    <w:p w14:paraId="75D0739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8EEB90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#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Генерация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лючей</w:t>
      </w:r>
    </w:p>
    <w:p w14:paraId="593D074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nerate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key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154DF2F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719AB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rando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A6D8C1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ultiply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G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7A55E2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b</w:t>
      </w:r>
    </w:p>
    <w:p w14:paraId="6E1AA0D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E983BC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#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Шифрование</w:t>
      </w:r>
    </w:p>
    <w:p w14:paraId="013B2B9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cryp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560362CB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ultiply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G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AF1EF0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multiply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</w:t>
      </w:r>
    </w:p>
    <w:p w14:paraId="0E6B7FF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return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C2</w:t>
      </w:r>
    </w:p>
    <w:p w14:paraId="4D19D95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3B39C9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Функция для инвертирования точки</w:t>
      </w:r>
    </w:p>
    <w:p w14:paraId="4C8A6F3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negat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75D8A93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13E01A2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!</w:t>
      </w:r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=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</w:p>
    <w:p w14:paraId="1757A07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7B2957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#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ешифрование</w:t>
      </w:r>
    </w:p>
    <w:p w14:paraId="391DF47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cryp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4D375B9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negat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int_multiply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)</w:t>
      </w:r>
    </w:p>
    <w:p w14:paraId="5FC1365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4FD32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def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crypt_to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ex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phabe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:</w:t>
      </w:r>
    </w:p>
    <w:p w14:paraId="1B641D3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Инвертирование алфавита для поиска символов по точкам</w:t>
      </w:r>
    </w:p>
    <w:p w14:paraId="6AC19A99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ints_to_char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{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: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phabe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items</w:t>
      </w:r>
      <w:proofErr w:type="spellEnd"/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}</w:t>
      </w:r>
    </w:p>
    <w:p w14:paraId="2054D4B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#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опоставление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аждой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точки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имволом</w:t>
      </w:r>
    </w:p>
    <w:p w14:paraId="717086D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proofErr w:type="gramStart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join</w:t>
      </w:r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ints_to_cha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?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4F16EE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37449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phabe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{</w:t>
      </w:r>
    </w:p>
    <w:p w14:paraId="0C4F3E0F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е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Й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С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f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К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D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g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Л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570C79D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Е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1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h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6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M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2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#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7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F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proofErr w:type="spellStart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</w:t>
      </w:r>
      <w:proofErr w:type="spell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н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$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G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j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о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7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14AA6C3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%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Н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k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7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&amp;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I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9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l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Р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(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8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J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m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69066EA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С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4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)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К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7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n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*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L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o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У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+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8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36CF82A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p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Ф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(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N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1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q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X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-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О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3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r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ц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(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51D47B9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Р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s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2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ч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/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Q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t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ш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.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4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R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u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щ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5F97174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0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S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4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v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ъ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3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2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и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w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ы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1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3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V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X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4265693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ь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4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W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У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5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э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4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5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7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X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7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z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ю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6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3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Y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7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478356E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{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я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7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Z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а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8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3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б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9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1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14AA8F0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]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(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6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Л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Б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Д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е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8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&lt;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[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3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6E3EAE1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В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г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&gt;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]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6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Г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1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д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?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7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б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3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Ж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й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1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75AA071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@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с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3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к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А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d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И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л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А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с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</w:p>
    <w:p w14:paraId="16DFE47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3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9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м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с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ц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з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3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ы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4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н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7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6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ч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3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о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У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264D5A1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ш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11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0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4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Ф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щ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р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X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ъ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1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,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я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5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5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086E80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5280E23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57300E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essage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ерпеливо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</w:p>
    <w:p w14:paraId="17F616E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D8665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nerate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key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6DBF99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_value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[</w:t>
      </w:r>
      <w:proofErr w:type="spellStart"/>
      <w:proofErr w:type="gramStart"/>
      <w:r w:rsidRPr="000719AB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random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-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range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en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essage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]</w:t>
      </w:r>
    </w:p>
    <w:p w14:paraId="00020C3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iphertex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[</w:t>
      </w:r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cryp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phabe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]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a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0719AB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zip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essage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_value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]</w:t>
      </w:r>
    </w:p>
    <w:p w14:paraId="699B59F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[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cryp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iphertex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</w:t>
      </w:r>
    </w:p>
    <w:p w14:paraId="07D75D9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messag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crypt_to_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ex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phabe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C2DE05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70440D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prin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Исходное сообщение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messag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3937A29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prin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Исходный алфавит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alphabe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2666313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prin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Секретный ключ (</w:t>
      </w:r>
      <w:proofErr w:type="spellStart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)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397AA5BB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prin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"Открытый ключ (Pb)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Pb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3134CADB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Шифротекст</w:t>
      </w:r>
      <w:proofErr w:type="spell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iphertex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56F7D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олученный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очки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06DF8F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олученный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екст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message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C8FF43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0997FEB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# task2 </w:t>
      </w:r>
    </w:p>
    <w:p w14:paraId="2712FF6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Обновленная генерирующая точка</w:t>
      </w:r>
    </w:p>
    <w:p w14:paraId="1EDC0AB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G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(-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7A9436E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230BBBC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# Секретный ключ</w:t>
      </w:r>
    </w:p>
    <w:p w14:paraId="143066A4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eastAsia="ru-RU"/>
        </w:rPr>
        <w:t>12</w:t>
      </w:r>
    </w:p>
    <w:p w14:paraId="1FDE59C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3026E39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 xml:space="preserve"># </w:t>
      </w:r>
      <w:proofErr w:type="spellStart"/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Шифротекст</w:t>
      </w:r>
      <w:proofErr w:type="spellEnd"/>
    </w:p>
    <w:p w14:paraId="5EF6B9FA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iphertex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 = [</w:t>
      </w:r>
    </w:p>
    <w:p w14:paraId="3A4991A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 xml:space="preserve">    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7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33656160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8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5355721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2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10060059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5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4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0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514807B6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535C9F7E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2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9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235F7E77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7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6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21835EF8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9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3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47DF0B5D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8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9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1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8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52C3BC4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35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84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3A1A292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9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72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,</w:t>
      </w:r>
    </w:p>
    <w:p w14:paraId="18A8F28B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   (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16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 (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7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93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</w:t>
      </w:r>
    </w:p>
    <w:p w14:paraId="246D7545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</w:t>
      </w:r>
    </w:p>
    <w:p w14:paraId="1638A971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C91192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#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Дешифрование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сообщения</w:t>
      </w:r>
    </w:p>
    <w:p w14:paraId="3AB3C663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= [</w:t>
      </w: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cryp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b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)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1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C2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n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iphertex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</w:t>
      </w:r>
    </w:p>
    <w:p w14:paraId="1DCE8E39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32D469" w14:textId="77777777" w:rsidR="000719AB" w:rsidRPr="000719AB" w:rsidRDefault="000719AB" w:rsidP="00071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Дешифрованные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очки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CC573E0" w14:textId="0AA6DB0B" w:rsidR="005B5992" w:rsidRPr="00E11C04" w:rsidRDefault="000719AB" w:rsidP="008D64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gram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Расшифрованное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 xml:space="preserve"> 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сообщение</w:t>
      </w:r>
      <w:r w:rsidRPr="000719AB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0719AB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crypt_to_text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crypted_points</w:t>
      </w:r>
      <w:proofErr w:type="spellEnd"/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, </w:t>
      </w:r>
      <w:r w:rsidRPr="000719AB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lphabet</w:t>
      </w:r>
      <w:r w:rsidRPr="000719AB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</w:t>
      </w:r>
    </w:p>
    <w:sectPr w:rsidR="005B5992" w:rsidRPr="00E11C04" w:rsidSect="008B081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224E" w14:textId="77777777" w:rsidR="008B081F" w:rsidRDefault="008B081F" w:rsidP="002A177E">
      <w:pPr>
        <w:spacing w:after="0" w:line="240" w:lineRule="auto"/>
      </w:pPr>
      <w:r>
        <w:separator/>
      </w:r>
    </w:p>
  </w:endnote>
  <w:endnote w:type="continuationSeparator" w:id="0">
    <w:p w14:paraId="187FB2C4" w14:textId="77777777" w:rsidR="008B081F" w:rsidRDefault="008B081F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Content>
      <w:p w14:paraId="0B59E43B" w14:textId="77777777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816D" w14:textId="77777777" w:rsidR="008B081F" w:rsidRDefault="008B081F" w:rsidP="002A177E">
      <w:pPr>
        <w:spacing w:after="0" w:line="240" w:lineRule="auto"/>
      </w:pPr>
      <w:r>
        <w:separator/>
      </w:r>
    </w:p>
  </w:footnote>
  <w:footnote w:type="continuationSeparator" w:id="0">
    <w:p w14:paraId="3C41B0EE" w14:textId="77777777" w:rsidR="008B081F" w:rsidRDefault="008B081F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6A"/>
    <w:multiLevelType w:val="hybridMultilevel"/>
    <w:tmpl w:val="BB44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3EC"/>
    <w:multiLevelType w:val="hybridMultilevel"/>
    <w:tmpl w:val="AAF0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064"/>
    <w:multiLevelType w:val="hybridMultilevel"/>
    <w:tmpl w:val="2164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5C83"/>
    <w:multiLevelType w:val="hybridMultilevel"/>
    <w:tmpl w:val="B1942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0721F"/>
    <w:multiLevelType w:val="hybridMultilevel"/>
    <w:tmpl w:val="0330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6A"/>
    <w:multiLevelType w:val="hybridMultilevel"/>
    <w:tmpl w:val="DFE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52991"/>
    <w:multiLevelType w:val="hybridMultilevel"/>
    <w:tmpl w:val="C4D0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085A"/>
    <w:multiLevelType w:val="hybridMultilevel"/>
    <w:tmpl w:val="271E1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B38B4"/>
    <w:multiLevelType w:val="hybridMultilevel"/>
    <w:tmpl w:val="1CCE9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833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571B"/>
    <w:multiLevelType w:val="hybridMultilevel"/>
    <w:tmpl w:val="1C4AABD2"/>
    <w:lvl w:ilvl="0" w:tplc="C660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E72BF"/>
    <w:multiLevelType w:val="hybridMultilevel"/>
    <w:tmpl w:val="5EE4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68B0"/>
    <w:multiLevelType w:val="hybridMultilevel"/>
    <w:tmpl w:val="D9B47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D04EEE"/>
    <w:multiLevelType w:val="hybridMultilevel"/>
    <w:tmpl w:val="6D9C8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B05FD"/>
    <w:multiLevelType w:val="hybridMultilevel"/>
    <w:tmpl w:val="ED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8AC"/>
    <w:multiLevelType w:val="hybridMultilevel"/>
    <w:tmpl w:val="370ACE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C64745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BD15F9"/>
    <w:multiLevelType w:val="hybridMultilevel"/>
    <w:tmpl w:val="E5FEF00A"/>
    <w:lvl w:ilvl="0" w:tplc="45C2B6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172DD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B27F6"/>
    <w:multiLevelType w:val="hybridMultilevel"/>
    <w:tmpl w:val="A136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80346F"/>
    <w:multiLevelType w:val="hybridMultilevel"/>
    <w:tmpl w:val="EDC2CF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63B6E"/>
    <w:multiLevelType w:val="hybridMultilevel"/>
    <w:tmpl w:val="73E482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10DEF"/>
    <w:multiLevelType w:val="hybridMultilevel"/>
    <w:tmpl w:val="7D9EA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94784"/>
    <w:multiLevelType w:val="hybridMultilevel"/>
    <w:tmpl w:val="27D6901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DE7779"/>
    <w:multiLevelType w:val="hybridMultilevel"/>
    <w:tmpl w:val="4BEC0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666183">
    <w:abstractNumId w:val="17"/>
  </w:num>
  <w:num w:numId="2" w16cid:durableId="596408382">
    <w:abstractNumId w:val="10"/>
  </w:num>
  <w:num w:numId="3" w16cid:durableId="945428851">
    <w:abstractNumId w:val="2"/>
  </w:num>
  <w:num w:numId="4" w16cid:durableId="762144763">
    <w:abstractNumId w:val="6"/>
  </w:num>
  <w:num w:numId="5" w16cid:durableId="1990162322">
    <w:abstractNumId w:val="13"/>
  </w:num>
  <w:num w:numId="6" w16cid:durableId="936058079">
    <w:abstractNumId w:val="5"/>
  </w:num>
  <w:num w:numId="7" w16cid:durableId="1147748912">
    <w:abstractNumId w:val="1"/>
  </w:num>
  <w:num w:numId="8" w16cid:durableId="177306936">
    <w:abstractNumId w:val="27"/>
  </w:num>
  <w:num w:numId="9" w16cid:durableId="1268349088">
    <w:abstractNumId w:val="20"/>
  </w:num>
  <w:num w:numId="10" w16cid:durableId="572201033">
    <w:abstractNumId w:val="9"/>
  </w:num>
  <w:num w:numId="11" w16cid:durableId="1669602190">
    <w:abstractNumId w:val="11"/>
  </w:num>
  <w:num w:numId="12" w16cid:durableId="850526579">
    <w:abstractNumId w:val="4"/>
  </w:num>
  <w:num w:numId="13" w16cid:durableId="1578592354">
    <w:abstractNumId w:val="24"/>
  </w:num>
  <w:num w:numId="14" w16cid:durableId="820002971">
    <w:abstractNumId w:val="16"/>
  </w:num>
  <w:num w:numId="15" w16cid:durableId="1290358304">
    <w:abstractNumId w:val="21"/>
  </w:num>
  <w:num w:numId="16" w16cid:durableId="1146238210">
    <w:abstractNumId w:val="23"/>
  </w:num>
  <w:num w:numId="17" w16cid:durableId="1900239170">
    <w:abstractNumId w:val="25"/>
  </w:num>
  <w:num w:numId="18" w16cid:durableId="1120993505">
    <w:abstractNumId w:val="12"/>
  </w:num>
  <w:num w:numId="19" w16cid:durableId="270090735">
    <w:abstractNumId w:val="7"/>
  </w:num>
  <w:num w:numId="20" w16cid:durableId="517818489">
    <w:abstractNumId w:val="0"/>
  </w:num>
  <w:num w:numId="21" w16cid:durableId="1351445015">
    <w:abstractNumId w:val="14"/>
  </w:num>
  <w:num w:numId="22" w16cid:durableId="2037146641">
    <w:abstractNumId w:val="18"/>
  </w:num>
  <w:num w:numId="23" w16cid:durableId="1663852678">
    <w:abstractNumId w:val="19"/>
  </w:num>
  <w:num w:numId="24" w16cid:durableId="1449229574">
    <w:abstractNumId w:val="26"/>
  </w:num>
  <w:num w:numId="25" w16cid:durableId="604965990">
    <w:abstractNumId w:val="22"/>
  </w:num>
  <w:num w:numId="26" w16cid:durableId="1645891085">
    <w:abstractNumId w:val="3"/>
  </w:num>
  <w:num w:numId="27" w16cid:durableId="578445873">
    <w:abstractNumId w:val="8"/>
  </w:num>
  <w:num w:numId="28" w16cid:durableId="1927031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8EB"/>
    <w:rsid w:val="00003427"/>
    <w:rsid w:val="00012985"/>
    <w:rsid w:val="0002308E"/>
    <w:rsid w:val="00026DAA"/>
    <w:rsid w:val="00041B0A"/>
    <w:rsid w:val="00055E74"/>
    <w:rsid w:val="00060C31"/>
    <w:rsid w:val="00062CF9"/>
    <w:rsid w:val="000719AB"/>
    <w:rsid w:val="000741A6"/>
    <w:rsid w:val="00082B13"/>
    <w:rsid w:val="000A5EEC"/>
    <w:rsid w:val="000C1AE1"/>
    <w:rsid w:val="000C230D"/>
    <w:rsid w:val="000C29E2"/>
    <w:rsid w:val="000D373A"/>
    <w:rsid w:val="000D63BD"/>
    <w:rsid w:val="000D6534"/>
    <w:rsid w:val="000E2B29"/>
    <w:rsid w:val="000F31BF"/>
    <w:rsid w:val="001175BA"/>
    <w:rsid w:val="001216BC"/>
    <w:rsid w:val="00131BA9"/>
    <w:rsid w:val="0013528C"/>
    <w:rsid w:val="0013651F"/>
    <w:rsid w:val="00140774"/>
    <w:rsid w:val="0016412A"/>
    <w:rsid w:val="00164597"/>
    <w:rsid w:val="00175454"/>
    <w:rsid w:val="00175A5E"/>
    <w:rsid w:val="00182F04"/>
    <w:rsid w:val="00184E5E"/>
    <w:rsid w:val="00185C98"/>
    <w:rsid w:val="00192EE5"/>
    <w:rsid w:val="001950BE"/>
    <w:rsid w:val="0019524D"/>
    <w:rsid w:val="0019685E"/>
    <w:rsid w:val="001A2801"/>
    <w:rsid w:val="001B064D"/>
    <w:rsid w:val="001C1A0E"/>
    <w:rsid w:val="001D59B3"/>
    <w:rsid w:val="001E2787"/>
    <w:rsid w:val="001F7344"/>
    <w:rsid w:val="00201C63"/>
    <w:rsid w:val="00213486"/>
    <w:rsid w:val="002202B0"/>
    <w:rsid w:val="002323F4"/>
    <w:rsid w:val="00240BB8"/>
    <w:rsid w:val="00250409"/>
    <w:rsid w:val="00255084"/>
    <w:rsid w:val="0026657A"/>
    <w:rsid w:val="00267AD4"/>
    <w:rsid w:val="00267B9F"/>
    <w:rsid w:val="00273990"/>
    <w:rsid w:val="002818B0"/>
    <w:rsid w:val="002851A2"/>
    <w:rsid w:val="00286175"/>
    <w:rsid w:val="00295873"/>
    <w:rsid w:val="002A177E"/>
    <w:rsid w:val="002A56E2"/>
    <w:rsid w:val="002B58D6"/>
    <w:rsid w:val="002D1B46"/>
    <w:rsid w:val="002D2810"/>
    <w:rsid w:val="002E032D"/>
    <w:rsid w:val="002E4AE8"/>
    <w:rsid w:val="002E7ABE"/>
    <w:rsid w:val="002F3A07"/>
    <w:rsid w:val="002F60FE"/>
    <w:rsid w:val="00317BD7"/>
    <w:rsid w:val="00331B28"/>
    <w:rsid w:val="003375F3"/>
    <w:rsid w:val="00337F25"/>
    <w:rsid w:val="00341007"/>
    <w:rsid w:val="003476CE"/>
    <w:rsid w:val="00353AAC"/>
    <w:rsid w:val="00362F1D"/>
    <w:rsid w:val="00380F9D"/>
    <w:rsid w:val="00382950"/>
    <w:rsid w:val="0038479C"/>
    <w:rsid w:val="00387C56"/>
    <w:rsid w:val="00393944"/>
    <w:rsid w:val="00393B1B"/>
    <w:rsid w:val="003978EB"/>
    <w:rsid w:val="003A3350"/>
    <w:rsid w:val="003C13AD"/>
    <w:rsid w:val="003C2A9D"/>
    <w:rsid w:val="003C5D98"/>
    <w:rsid w:val="003E1977"/>
    <w:rsid w:val="003E3B70"/>
    <w:rsid w:val="003F35F2"/>
    <w:rsid w:val="003F497C"/>
    <w:rsid w:val="003F5441"/>
    <w:rsid w:val="003F75CE"/>
    <w:rsid w:val="003F78B9"/>
    <w:rsid w:val="00400765"/>
    <w:rsid w:val="004153D9"/>
    <w:rsid w:val="004235B2"/>
    <w:rsid w:val="00424601"/>
    <w:rsid w:val="004259E1"/>
    <w:rsid w:val="004308E2"/>
    <w:rsid w:val="00452336"/>
    <w:rsid w:val="00454532"/>
    <w:rsid w:val="00471A46"/>
    <w:rsid w:val="0047273A"/>
    <w:rsid w:val="00475076"/>
    <w:rsid w:val="00477F1F"/>
    <w:rsid w:val="00482B6A"/>
    <w:rsid w:val="004A6A63"/>
    <w:rsid w:val="004B212D"/>
    <w:rsid w:val="004B63A7"/>
    <w:rsid w:val="004C7425"/>
    <w:rsid w:val="004D0667"/>
    <w:rsid w:val="004D312E"/>
    <w:rsid w:val="004E3002"/>
    <w:rsid w:val="004E5FCB"/>
    <w:rsid w:val="004E6D22"/>
    <w:rsid w:val="004F403D"/>
    <w:rsid w:val="00501E26"/>
    <w:rsid w:val="00512852"/>
    <w:rsid w:val="00514947"/>
    <w:rsid w:val="00530C19"/>
    <w:rsid w:val="00541DB5"/>
    <w:rsid w:val="00552546"/>
    <w:rsid w:val="00566891"/>
    <w:rsid w:val="0057010D"/>
    <w:rsid w:val="00571679"/>
    <w:rsid w:val="00575EC9"/>
    <w:rsid w:val="00585BC8"/>
    <w:rsid w:val="00591962"/>
    <w:rsid w:val="005A101D"/>
    <w:rsid w:val="005A4278"/>
    <w:rsid w:val="005A5BAD"/>
    <w:rsid w:val="005B29D7"/>
    <w:rsid w:val="005B2C55"/>
    <w:rsid w:val="005B5992"/>
    <w:rsid w:val="005B5C7B"/>
    <w:rsid w:val="005C4E06"/>
    <w:rsid w:val="005E100A"/>
    <w:rsid w:val="005E1D85"/>
    <w:rsid w:val="00625D20"/>
    <w:rsid w:val="00633D72"/>
    <w:rsid w:val="006469E6"/>
    <w:rsid w:val="006608E4"/>
    <w:rsid w:val="006631FF"/>
    <w:rsid w:val="006632D5"/>
    <w:rsid w:val="00664B0F"/>
    <w:rsid w:val="00674D0C"/>
    <w:rsid w:val="00686E91"/>
    <w:rsid w:val="006B2B00"/>
    <w:rsid w:val="006B4DA8"/>
    <w:rsid w:val="006B6E3E"/>
    <w:rsid w:val="006B78C2"/>
    <w:rsid w:val="006C0467"/>
    <w:rsid w:val="006C5C2C"/>
    <w:rsid w:val="006E46AA"/>
    <w:rsid w:val="006F0E1F"/>
    <w:rsid w:val="006F6805"/>
    <w:rsid w:val="006F7A97"/>
    <w:rsid w:val="0070325C"/>
    <w:rsid w:val="00710D50"/>
    <w:rsid w:val="00717730"/>
    <w:rsid w:val="00722753"/>
    <w:rsid w:val="00724F08"/>
    <w:rsid w:val="00732936"/>
    <w:rsid w:val="0074430F"/>
    <w:rsid w:val="00745738"/>
    <w:rsid w:val="007638ED"/>
    <w:rsid w:val="00772BAC"/>
    <w:rsid w:val="00775CA9"/>
    <w:rsid w:val="00776C6D"/>
    <w:rsid w:val="0078316B"/>
    <w:rsid w:val="0078397D"/>
    <w:rsid w:val="007844ED"/>
    <w:rsid w:val="00787C65"/>
    <w:rsid w:val="007948A9"/>
    <w:rsid w:val="007B2201"/>
    <w:rsid w:val="007D2D0E"/>
    <w:rsid w:val="007D7658"/>
    <w:rsid w:val="007E4D1B"/>
    <w:rsid w:val="007F4F67"/>
    <w:rsid w:val="007F7E2F"/>
    <w:rsid w:val="0082433B"/>
    <w:rsid w:val="0083232F"/>
    <w:rsid w:val="008467CC"/>
    <w:rsid w:val="008525F6"/>
    <w:rsid w:val="00867495"/>
    <w:rsid w:val="00887648"/>
    <w:rsid w:val="00887F0A"/>
    <w:rsid w:val="008A304A"/>
    <w:rsid w:val="008A3848"/>
    <w:rsid w:val="008B081F"/>
    <w:rsid w:val="008B49C6"/>
    <w:rsid w:val="008C5181"/>
    <w:rsid w:val="008D3BAC"/>
    <w:rsid w:val="008D64C0"/>
    <w:rsid w:val="008E2895"/>
    <w:rsid w:val="008E6B79"/>
    <w:rsid w:val="008E7B68"/>
    <w:rsid w:val="00920301"/>
    <w:rsid w:val="0092312C"/>
    <w:rsid w:val="00934318"/>
    <w:rsid w:val="009451BF"/>
    <w:rsid w:val="00952D74"/>
    <w:rsid w:val="00995170"/>
    <w:rsid w:val="009A2EBA"/>
    <w:rsid w:val="009A78BC"/>
    <w:rsid w:val="009B3C43"/>
    <w:rsid w:val="009E1433"/>
    <w:rsid w:val="009E18EB"/>
    <w:rsid w:val="009E1F8F"/>
    <w:rsid w:val="009E3577"/>
    <w:rsid w:val="00A012B2"/>
    <w:rsid w:val="00A12219"/>
    <w:rsid w:val="00A206AC"/>
    <w:rsid w:val="00A2713D"/>
    <w:rsid w:val="00A43D9C"/>
    <w:rsid w:val="00AB0AD2"/>
    <w:rsid w:val="00AB1103"/>
    <w:rsid w:val="00AB299E"/>
    <w:rsid w:val="00AC1FCB"/>
    <w:rsid w:val="00AC2915"/>
    <w:rsid w:val="00AD3113"/>
    <w:rsid w:val="00AE16B3"/>
    <w:rsid w:val="00AF67CE"/>
    <w:rsid w:val="00B127A2"/>
    <w:rsid w:val="00B16FE6"/>
    <w:rsid w:val="00B26EFD"/>
    <w:rsid w:val="00B62BEB"/>
    <w:rsid w:val="00B6458D"/>
    <w:rsid w:val="00B73BFE"/>
    <w:rsid w:val="00B75C56"/>
    <w:rsid w:val="00B854BA"/>
    <w:rsid w:val="00B940B6"/>
    <w:rsid w:val="00BA3507"/>
    <w:rsid w:val="00BA5167"/>
    <w:rsid w:val="00BA55B7"/>
    <w:rsid w:val="00BB1895"/>
    <w:rsid w:val="00BB22EB"/>
    <w:rsid w:val="00BB5528"/>
    <w:rsid w:val="00BB7F75"/>
    <w:rsid w:val="00BD099C"/>
    <w:rsid w:val="00BD6EB3"/>
    <w:rsid w:val="00BE6647"/>
    <w:rsid w:val="00BF6822"/>
    <w:rsid w:val="00C0238D"/>
    <w:rsid w:val="00C0319A"/>
    <w:rsid w:val="00C10600"/>
    <w:rsid w:val="00C21566"/>
    <w:rsid w:val="00C25D88"/>
    <w:rsid w:val="00C31E1B"/>
    <w:rsid w:val="00C41432"/>
    <w:rsid w:val="00C47F41"/>
    <w:rsid w:val="00C51F98"/>
    <w:rsid w:val="00C52703"/>
    <w:rsid w:val="00C55DB1"/>
    <w:rsid w:val="00C67B81"/>
    <w:rsid w:val="00C73C23"/>
    <w:rsid w:val="00CA652F"/>
    <w:rsid w:val="00CB17A7"/>
    <w:rsid w:val="00CB55FB"/>
    <w:rsid w:val="00CC04E1"/>
    <w:rsid w:val="00CC69FF"/>
    <w:rsid w:val="00CD2E85"/>
    <w:rsid w:val="00CD3836"/>
    <w:rsid w:val="00CF7DDB"/>
    <w:rsid w:val="00D0261D"/>
    <w:rsid w:val="00D12F97"/>
    <w:rsid w:val="00D13337"/>
    <w:rsid w:val="00D274F9"/>
    <w:rsid w:val="00D311D2"/>
    <w:rsid w:val="00D3132E"/>
    <w:rsid w:val="00D507CA"/>
    <w:rsid w:val="00D5085A"/>
    <w:rsid w:val="00D536C9"/>
    <w:rsid w:val="00D564A8"/>
    <w:rsid w:val="00D56D16"/>
    <w:rsid w:val="00D577C2"/>
    <w:rsid w:val="00D87A94"/>
    <w:rsid w:val="00D9030D"/>
    <w:rsid w:val="00DA3945"/>
    <w:rsid w:val="00DA547E"/>
    <w:rsid w:val="00DC3576"/>
    <w:rsid w:val="00DC5381"/>
    <w:rsid w:val="00DC7941"/>
    <w:rsid w:val="00DE1E00"/>
    <w:rsid w:val="00E070E1"/>
    <w:rsid w:val="00E11B4F"/>
    <w:rsid w:val="00E11C04"/>
    <w:rsid w:val="00E250D5"/>
    <w:rsid w:val="00E27F3A"/>
    <w:rsid w:val="00E34A06"/>
    <w:rsid w:val="00E46731"/>
    <w:rsid w:val="00E46955"/>
    <w:rsid w:val="00E63532"/>
    <w:rsid w:val="00E65B3F"/>
    <w:rsid w:val="00E670CD"/>
    <w:rsid w:val="00E72121"/>
    <w:rsid w:val="00E73F44"/>
    <w:rsid w:val="00E76F82"/>
    <w:rsid w:val="00E9155D"/>
    <w:rsid w:val="00E96C80"/>
    <w:rsid w:val="00EA1E5B"/>
    <w:rsid w:val="00EA59FE"/>
    <w:rsid w:val="00ED2833"/>
    <w:rsid w:val="00EE43E8"/>
    <w:rsid w:val="00EE57C7"/>
    <w:rsid w:val="00EE77C0"/>
    <w:rsid w:val="00EF2B13"/>
    <w:rsid w:val="00F15A3F"/>
    <w:rsid w:val="00F15C0A"/>
    <w:rsid w:val="00F242DC"/>
    <w:rsid w:val="00F3165C"/>
    <w:rsid w:val="00F36BC2"/>
    <w:rsid w:val="00F41B50"/>
    <w:rsid w:val="00F522E3"/>
    <w:rsid w:val="00F52E71"/>
    <w:rsid w:val="00F75B5C"/>
    <w:rsid w:val="00F83653"/>
    <w:rsid w:val="00FA3493"/>
    <w:rsid w:val="00FA6C43"/>
    <w:rsid w:val="00FB3870"/>
    <w:rsid w:val="00FB536C"/>
    <w:rsid w:val="00FC29EE"/>
    <w:rsid w:val="00FF0204"/>
    <w:rsid w:val="00FF1E26"/>
    <w:rsid w:val="00FF4067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07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3764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10263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0099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52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82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624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345CC-5D10-234B-9F95-2AB2980B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Нагалевский Артем</cp:lastModifiedBy>
  <cp:revision>272</cp:revision>
  <cp:lastPrinted>2017-09-17T16:28:00Z</cp:lastPrinted>
  <dcterms:created xsi:type="dcterms:W3CDTF">2017-09-17T15:56:00Z</dcterms:created>
  <dcterms:modified xsi:type="dcterms:W3CDTF">2024-03-17T10:28:00Z</dcterms:modified>
</cp:coreProperties>
</file>